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823" w:rsidRPr="008B20D0" w:rsidRDefault="009F0823" w:rsidP="009F0823">
      <w:pPr>
        <w:jc w:val="center"/>
        <w:rPr>
          <w:rFonts w:ascii="Times New Roman" w:hAnsi="Times New Roman" w:cs="Times New Roman"/>
          <w:sz w:val="28"/>
        </w:rPr>
      </w:pPr>
      <w:r w:rsidRPr="008B20D0">
        <w:rPr>
          <w:rFonts w:ascii="Times New Roman" w:hAnsi="Times New Roman" w:cs="Times New Roman"/>
          <w:sz w:val="28"/>
        </w:rPr>
        <w:t xml:space="preserve">РЕСПУБЛИКА АДЫГЕЯ </w:t>
      </w:r>
    </w:p>
    <w:p w:rsidR="009F0823" w:rsidRPr="008B20D0" w:rsidRDefault="009F0823" w:rsidP="009F0823">
      <w:pPr>
        <w:jc w:val="center"/>
        <w:rPr>
          <w:rFonts w:ascii="Times New Roman" w:hAnsi="Times New Roman" w:cs="Times New Roman"/>
          <w:sz w:val="28"/>
        </w:rPr>
      </w:pPr>
      <w:r w:rsidRPr="008B20D0">
        <w:rPr>
          <w:rFonts w:ascii="Times New Roman" w:hAnsi="Times New Roman" w:cs="Times New Roman"/>
          <w:sz w:val="28"/>
        </w:rPr>
        <w:t>Администрация муниципального образования</w:t>
      </w:r>
    </w:p>
    <w:p w:rsidR="009F0823" w:rsidRPr="008B20D0" w:rsidRDefault="009F0823" w:rsidP="009F0823">
      <w:pPr>
        <w:jc w:val="center"/>
        <w:rPr>
          <w:rFonts w:ascii="Times New Roman" w:hAnsi="Times New Roman" w:cs="Times New Roman"/>
          <w:sz w:val="28"/>
        </w:rPr>
      </w:pPr>
      <w:r w:rsidRPr="008B20D0">
        <w:rPr>
          <w:rFonts w:ascii="Times New Roman" w:hAnsi="Times New Roman" w:cs="Times New Roman"/>
          <w:sz w:val="28"/>
        </w:rPr>
        <w:t xml:space="preserve"> «Город </w:t>
      </w:r>
      <w:proofErr w:type="spellStart"/>
      <w:r w:rsidRPr="008B20D0">
        <w:rPr>
          <w:rFonts w:ascii="Times New Roman" w:hAnsi="Times New Roman" w:cs="Times New Roman"/>
          <w:sz w:val="28"/>
        </w:rPr>
        <w:t>Адыгейск</w:t>
      </w:r>
      <w:proofErr w:type="spellEnd"/>
      <w:r w:rsidRPr="008B20D0">
        <w:rPr>
          <w:rFonts w:ascii="Times New Roman" w:hAnsi="Times New Roman" w:cs="Times New Roman"/>
          <w:sz w:val="28"/>
        </w:rPr>
        <w:t>»</w:t>
      </w:r>
    </w:p>
    <w:p w:rsidR="009F0823" w:rsidRPr="008B20D0" w:rsidRDefault="009F0823" w:rsidP="009F0823">
      <w:pPr>
        <w:rPr>
          <w:rFonts w:ascii="Times New Roman" w:hAnsi="Times New Roman" w:cs="Times New Roman"/>
          <w:sz w:val="16"/>
          <w:szCs w:val="16"/>
        </w:rPr>
      </w:pPr>
    </w:p>
    <w:p w:rsidR="009F0823" w:rsidRPr="008B20D0" w:rsidRDefault="009F0823" w:rsidP="009F0823">
      <w:pPr>
        <w:jc w:val="center"/>
        <w:rPr>
          <w:rFonts w:ascii="Times New Roman" w:hAnsi="Times New Roman" w:cs="Times New Roman"/>
          <w:sz w:val="16"/>
          <w:szCs w:val="16"/>
        </w:rPr>
      </w:pPr>
      <w:r w:rsidRPr="008B20D0">
        <w:rPr>
          <w:rFonts w:ascii="Times New Roman" w:hAnsi="Times New Roman" w:cs="Times New Roman"/>
          <w:sz w:val="28"/>
        </w:rPr>
        <w:t>ПОСТАНОВЛЕНИЕ</w:t>
      </w:r>
    </w:p>
    <w:p w:rsidR="009F0823" w:rsidRPr="008B20D0" w:rsidRDefault="009F0823" w:rsidP="009F08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A93229">
        <w:rPr>
          <w:rFonts w:ascii="Times New Roman" w:hAnsi="Times New Roman" w:cs="Times New Roman"/>
          <w:sz w:val="28"/>
        </w:rPr>
        <w:t>30 декабря</w:t>
      </w:r>
      <w:r>
        <w:rPr>
          <w:rFonts w:ascii="Times New Roman" w:hAnsi="Times New Roman" w:cs="Times New Roman"/>
          <w:sz w:val="28"/>
        </w:rPr>
        <w:t xml:space="preserve"> </w:t>
      </w:r>
      <w:r w:rsidRPr="008B20D0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9</w:t>
      </w:r>
      <w:r w:rsidRPr="008B20D0">
        <w:rPr>
          <w:rFonts w:ascii="Times New Roman" w:hAnsi="Times New Roman" w:cs="Times New Roman"/>
          <w:sz w:val="28"/>
        </w:rPr>
        <w:t xml:space="preserve"> г.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</w:t>
      </w:r>
      <w:r w:rsidR="00A93229">
        <w:rPr>
          <w:rFonts w:ascii="Times New Roman" w:hAnsi="Times New Roman" w:cs="Times New Roman"/>
          <w:sz w:val="28"/>
        </w:rPr>
        <w:t xml:space="preserve">                     </w:t>
      </w:r>
      <w:r>
        <w:rPr>
          <w:rFonts w:ascii="Times New Roman" w:hAnsi="Times New Roman" w:cs="Times New Roman"/>
          <w:sz w:val="28"/>
        </w:rPr>
        <w:t xml:space="preserve"> № </w:t>
      </w:r>
      <w:r w:rsidR="00A93229">
        <w:rPr>
          <w:rFonts w:ascii="Times New Roman" w:hAnsi="Times New Roman" w:cs="Times New Roman"/>
          <w:sz w:val="28"/>
        </w:rPr>
        <w:t>395</w:t>
      </w:r>
    </w:p>
    <w:p w:rsidR="009F0823" w:rsidRPr="008B20D0" w:rsidRDefault="009F0823" w:rsidP="009F0823">
      <w:pPr>
        <w:jc w:val="center"/>
        <w:rPr>
          <w:rFonts w:ascii="Times New Roman" w:hAnsi="Times New Roman" w:cs="Times New Roman"/>
          <w:sz w:val="28"/>
        </w:rPr>
      </w:pPr>
      <w:r w:rsidRPr="008B20D0">
        <w:rPr>
          <w:rFonts w:ascii="Times New Roman" w:hAnsi="Times New Roman" w:cs="Times New Roman"/>
          <w:sz w:val="28"/>
        </w:rPr>
        <w:t xml:space="preserve">г. </w:t>
      </w:r>
      <w:proofErr w:type="spellStart"/>
      <w:r w:rsidRPr="008B20D0">
        <w:rPr>
          <w:rFonts w:ascii="Times New Roman" w:hAnsi="Times New Roman" w:cs="Times New Roman"/>
          <w:sz w:val="28"/>
        </w:rPr>
        <w:t>Адыгейск</w:t>
      </w:r>
      <w:proofErr w:type="spellEnd"/>
      <w:r w:rsidRPr="008B20D0">
        <w:rPr>
          <w:rFonts w:ascii="Times New Roman" w:hAnsi="Times New Roman" w:cs="Times New Roman"/>
          <w:sz w:val="28"/>
        </w:rPr>
        <w:t xml:space="preserve"> </w:t>
      </w:r>
    </w:p>
    <w:p w:rsidR="009F0823" w:rsidRDefault="009F0823" w:rsidP="009F0823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F0823" w:rsidRDefault="009F0823" w:rsidP="009F082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а противодействия коррупции в администрации муниципального образования «Гор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0 год</w:t>
      </w:r>
    </w:p>
    <w:p w:rsidR="009F0823" w:rsidRDefault="009F0823" w:rsidP="009F08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F0823" w:rsidRDefault="009F0823" w:rsidP="009F082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 </w:t>
      </w:r>
      <w:hyperlink r:id="rId5" w:history="1"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ым законом от </w:t>
        </w:r>
        <w:r w:rsidRPr="001E0D3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5</w:t>
        </w:r>
        <w:r w:rsidRPr="001E0D3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.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2</w:t>
        </w:r>
        <w:r w:rsidRPr="001E0D3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.200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8г.</w:t>
        </w:r>
        <w:r w:rsidRPr="001E0D3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1E0D3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2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73</w:t>
        </w:r>
        <w:r w:rsidRPr="001E0D3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-ФЗ </w:t>
        </w:r>
        <w:r w:rsidR="004505C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 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1E0D3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противодействии коррупции»</w:t>
        </w:r>
      </w:hyperlink>
      <w:r w:rsidRPr="001E0D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6" w:history="1">
        <w:r w:rsidR="004505C9" w:rsidRPr="004505C9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Указом Президента Российской Федерации от 29.06.2018 </w:t>
        </w:r>
        <w:r w:rsidR="004505C9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№</w:t>
        </w:r>
        <w:r w:rsidR="004505C9" w:rsidRPr="004505C9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 xml:space="preserve"> 378 </w:t>
        </w:r>
        <w:r w:rsidR="004505C9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«</w:t>
        </w:r>
        <w:r w:rsidR="004505C9" w:rsidRPr="004505C9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О Национальном плане противодействия коррупции на 2018 - 2020 годы</w:t>
        </w:r>
      </w:hyperlink>
      <w:r w:rsidR="004505C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="004505C9" w:rsidRPr="002520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целях реализации муниципальной программы </w:t>
      </w:r>
      <w:r w:rsidRPr="007B6995">
        <w:rPr>
          <w:rFonts w:ascii="Times New Roman" w:hAnsi="Times New Roman" w:cs="Times New Roman"/>
          <w:sz w:val="28"/>
          <w:szCs w:val="28"/>
        </w:rPr>
        <w:t>«Противодействие коррупции в муниципальном обр</w:t>
      </w:r>
      <w:r>
        <w:rPr>
          <w:rFonts w:ascii="Times New Roman" w:hAnsi="Times New Roman" w:cs="Times New Roman"/>
          <w:sz w:val="28"/>
          <w:szCs w:val="28"/>
        </w:rPr>
        <w:t xml:space="preserve">азовании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20</w:t>
      </w:r>
      <w:r w:rsidRPr="007B699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6995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главы муниципального образования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B699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B69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6995">
        <w:rPr>
          <w:rFonts w:ascii="Times New Roman" w:hAnsi="Times New Roman" w:cs="Times New Roman"/>
          <w:sz w:val="28"/>
          <w:szCs w:val="28"/>
        </w:rPr>
        <w:t>0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B699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98,</w:t>
      </w:r>
      <w:r w:rsidR="004505C9" w:rsidRPr="0045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5C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целях повышения эффективности противодействия коррупции, снижения коррупционных рис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78B">
        <w:rPr>
          <w:rFonts w:ascii="Times New Roman" w:hAnsi="Times New Roman" w:cs="Times New Roman"/>
          <w:sz w:val="28"/>
          <w:szCs w:val="28"/>
        </w:rPr>
        <w:t>:</w:t>
      </w:r>
    </w:p>
    <w:p w:rsidR="004505C9" w:rsidRDefault="009F0823" w:rsidP="004505C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D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="004505C9"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</w:t>
      </w:r>
      <w:r w:rsidR="00450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</w:t>
      </w:r>
      <w:r w:rsidR="004505C9"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505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505C9"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505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действия коррупции в ад</w:t>
      </w:r>
      <w:r w:rsidR="004505C9"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муниципального образования «Город </w:t>
      </w:r>
      <w:proofErr w:type="spellStart"/>
      <w:r w:rsidR="004505C9"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</w:t>
      </w:r>
      <w:proofErr w:type="spellEnd"/>
      <w:r w:rsidR="004505C9"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50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</w:t>
      </w:r>
      <w:r w:rsidR="005A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4505C9" w:rsidRPr="00A92F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2682" w:rsidRPr="00A92F1C" w:rsidRDefault="005A2682" w:rsidP="004505C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ределить координатором выполнения мероприятий Плана правовой отдел администрации муниципального образования «Гор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F0823" w:rsidRDefault="009F0823" w:rsidP="004505C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05C9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муниципального образования «Город </w:t>
      </w:r>
      <w:proofErr w:type="spellStart"/>
      <w:r w:rsidRPr="004505C9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4505C9">
        <w:rPr>
          <w:rFonts w:ascii="Times New Roman" w:hAnsi="Times New Roman" w:cs="Times New Roman"/>
          <w:sz w:val="28"/>
          <w:szCs w:val="28"/>
        </w:rPr>
        <w:t>» в информационно – телекоммуникационной сети «Интернет».</w:t>
      </w:r>
    </w:p>
    <w:p w:rsidR="005A2682" w:rsidRPr="0025209E" w:rsidRDefault="005A2682" w:rsidP="005A2682">
      <w:pPr>
        <w:shd w:val="clear" w:color="auto" w:fill="FFFFFF"/>
        <w:spacing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5A2682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Подведомственным учреждениям и</w:t>
      </w:r>
      <w:r w:rsidRPr="0025209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структурным подразделениям администрации муниципального образования «Город </w:t>
      </w:r>
      <w:proofErr w:type="spellStart"/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Адыгейск</w:t>
      </w:r>
      <w:proofErr w:type="spellEnd"/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» </w:t>
      </w:r>
      <w:r w:rsidRPr="0025209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обеспечивать выполнение Плана в полном объеме и представлять координатору отчеты о выполнении плановых мероприятий в сроки, установленные Планом.</w:t>
      </w:r>
    </w:p>
    <w:p w:rsidR="009F0823" w:rsidRPr="0002722C" w:rsidRDefault="005A2682" w:rsidP="009F0823">
      <w:pPr>
        <w:pStyle w:val="a6"/>
        <w:ind w:firstLine="708"/>
        <w:jc w:val="both"/>
        <w:rPr>
          <w:color w:val="000000" w:themeColor="text1"/>
        </w:rPr>
      </w:pPr>
      <w:r>
        <w:rPr>
          <w:szCs w:val="28"/>
        </w:rPr>
        <w:t>4</w:t>
      </w:r>
      <w:r w:rsidR="009F0823" w:rsidRPr="004505C9">
        <w:rPr>
          <w:szCs w:val="28"/>
        </w:rPr>
        <w:t xml:space="preserve">. Контроль за </w:t>
      </w:r>
      <w:r>
        <w:rPr>
          <w:szCs w:val="28"/>
        </w:rPr>
        <w:t>выполнением настоящего</w:t>
      </w:r>
      <w:r w:rsidR="009F0823" w:rsidRPr="004505C9">
        <w:rPr>
          <w:szCs w:val="28"/>
        </w:rPr>
        <w:t xml:space="preserve"> постановления возложить </w:t>
      </w:r>
      <w:r>
        <w:rPr>
          <w:szCs w:val="28"/>
        </w:rPr>
        <w:t xml:space="preserve">на первого заместителя главы муниципального образования </w:t>
      </w:r>
      <w:r w:rsidR="009F0823">
        <w:t xml:space="preserve">«Город </w:t>
      </w:r>
      <w:proofErr w:type="spellStart"/>
      <w:r w:rsidR="009F0823">
        <w:t>Адыгейск</w:t>
      </w:r>
      <w:proofErr w:type="spellEnd"/>
      <w:r w:rsidR="009F0823">
        <w:t xml:space="preserve">» </w:t>
      </w:r>
      <w:proofErr w:type="spellStart"/>
      <w:r>
        <w:t>Гиш</w:t>
      </w:r>
      <w:r w:rsidR="006A7FFE">
        <w:t>а</w:t>
      </w:r>
      <w:proofErr w:type="spellEnd"/>
      <w:r>
        <w:t xml:space="preserve"> М.Р</w:t>
      </w:r>
      <w:r w:rsidR="004505C9">
        <w:t>.</w:t>
      </w:r>
    </w:p>
    <w:p w:rsidR="009F0823" w:rsidRPr="008B20D0" w:rsidRDefault="005A2682" w:rsidP="009F0823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0823" w:rsidRPr="008B20D0">
        <w:rPr>
          <w:rFonts w:ascii="Times New Roman" w:hAnsi="Times New Roman" w:cs="Times New Roman"/>
          <w:sz w:val="28"/>
          <w:szCs w:val="28"/>
        </w:rPr>
        <w:t>.</w:t>
      </w:r>
      <w:r w:rsidR="009F0823">
        <w:rPr>
          <w:rFonts w:ascii="Times New Roman" w:hAnsi="Times New Roman" w:cs="Times New Roman"/>
          <w:sz w:val="28"/>
          <w:szCs w:val="28"/>
        </w:rPr>
        <w:t xml:space="preserve"> </w:t>
      </w:r>
      <w:r w:rsidR="009F0823" w:rsidRPr="008B20D0">
        <w:rPr>
          <w:rFonts w:ascii="Times New Roman" w:hAnsi="Times New Roman" w:cs="Times New Roman"/>
          <w:sz w:val="28"/>
          <w:szCs w:val="28"/>
        </w:rPr>
        <w:t>Постановл</w:t>
      </w:r>
      <w:r w:rsidR="009F0823">
        <w:rPr>
          <w:rFonts w:ascii="Times New Roman" w:hAnsi="Times New Roman" w:cs="Times New Roman"/>
          <w:sz w:val="28"/>
          <w:szCs w:val="28"/>
        </w:rPr>
        <w:t xml:space="preserve">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его опубликования</w:t>
      </w:r>
      <w:r w:rsidR="009F0823" w:rsidRPr="008B20D0">
        <w:rPr>
          <w:rFonts w:ascii="Times New Roman" w:hAnsi="Times New Roman" w:cs="Times New Roman"/>
          <w:sz w:val="28"/>
          <w:szCs w:val="28"/>
        </w:rPr>
        <w:t>.</w:t>
      </w:r>
    </w:p>
    <w:p w:rsidR="009F0823" w:rsidRPr="008B20D0" w:rsidRDefault="009F0823" w:rsidP="009F0823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F0823" w:rsidRDefault="009F0823" w:rsidP="009F0823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F0823" w:rsidRDefault="009F0823" w:rsidP="009F0823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F0823" w:rsidRDefault="009F0823" w:rsidP="009F0823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F0823" w:rsidRDefault="009F0823" w:rsidP="009F0823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B20D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20D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9F0823" w:rsidRPr="008B20D0" w:rsidRDefault="009F0823" w:rsidP="009F0823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B20D0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0D0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 w:rsidRPr="008B20D0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8B20D0">
        <w:rPr>
          <w:rFonts w:ascii="Times New Roman" w:hAnsi="Times New Roman" w:cs="Times New Roman"/>
          <w:sz w:val="28"/>
          <w:szCs w:val="28"/>
        </w:rPr>
        <w:t>»</w:t>
      </w:r>
      <w:r w:rsidRPr="008B20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0D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20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лехас</w:t>
      </w:r>
      <w:proofErr w:type="spellEnd"/>
    </w:p>
    <w:p w:rsidR="005A2682" w:rsidRDefault="005A2682" w:rsidP="009F0823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25209E" w:rsidRDefault="0025209E" w:rsidP="0025209E">
      <w:pPr>
        <w:shd w:val="clear" w:color="auto" w:fill="FFFFFF"/>
        <w:spacing w:before="288" w:after="173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24"/>
          <w:szCs w:val="24"/>
          <w:lang w:eastAsia="ru-RU"/>
        </w:rPr>
        <w:sectPr w:rsidR="0025209E" w:rsidSect="009B4F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209E" w:rsidRPr="0025209E" w:rsidRDefault="002540DD" w:rsidP="002540DD">
      <w:pPr>
        <w:shd w:val="clear" w:color="auto" w:fill="FFFFFF"/>
        <w:spacing w:before="288" w:after="173"/>
        <w:ind w:left="10773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25209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Утвержден</w:t>
      </w:r>
      <w:r w:rsidRPr="0025209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постановлением администрации</w:t>
      </w:r>
      <w:r w:rsidRPr="0025209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 xml:space="preserve">МО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«Г</w:t>
      </w:r>
      <w:r w:rsidRPr="0025209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род </w:t>
      </w:r>
      <w:proofErr w:type="spellStart"/>
      <w:r w:rsidR="00124A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ыгейск</w:t>
      </w:r>
      <w:proofErr w:type="spellEnd"/>
      <w:r w:rsidR="00124A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»</w:t>
      </w:r>
      <w:r w:rsidR="00124A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от 30 декабря</w:t>
      </w:r>
      <w:r w:rsidRPr="0025209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9</w:t>
      </w:r>
      <w:r w:rsidRPr="0025209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№</w:t>
      </w:r>
      <w:r w:rsidRPr="0025209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124AF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95</w:t>
      </w:r>
    </w:p>
    <w:p w:rsidR="00022F6D" w:rsidRDefault="002540DD" w:rsidP="00564AF9">
      <w:pPr>
        <w:shd w:val="clear" w:color="auto" w:fill="FFFFFF"/>
        <w:spacing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25209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лан противодействия коррупции в администрации муниципального образования </w:t>
      </w:r>
    </w:p>
    <w:p w:rsidR="0025209E" w:rsidRPr="0025209E" w:rsidRDefault="00564AF9" w:rsidP="00564AF9">
      <w:pPr>
        <w:shd w:val="clear" w:color="auto" w:fill="FFFFFF"/>
        <w:spacing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«Город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дыгейск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» на 2020 год</w:t>
      </w:r>
      <w:r w:rsidR="0025209E" w:rsidRPr="0025209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</w:p>
    <w:p w:rsidR="0025209E" w:rsidRPr="0025209E" w:rsidRDefault="0025209E" w:rsidP="0025209E">
      <w:pPr>
        <w:shd w:val="clear" w:color="auto" w:fill="FFFFFF"/>
        <w:spacing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5224"/>
        <w:gridCol w:w="20"/>
        <w:gridCol w:w="20"/>
        <w:gridCol w:w="1943"/>
        <w:gridCol w:w="22"/>
        <w:gridCol w:w="2343"/>
        <w:gridCol w:w="492"/>
        <w:gridCol w:w="142"/>
        <w:gridCol w:w="4111"/>
      </w:tblGrid>
      <w:tr w:rsidR="0025209E" w:rsidRPr="0025209E" w:rsidTr="008C7CD5">
        <w:trPr>
          <w:gridAfter w:val="3"/>
          <w:wAfter w:w="4745" w:type="dxa"/>
          <w:trHeight w:val="15"/>
        </w:trPr>
        <w:tc>
          <w:tcPr>
            <w:tcW w:w="851" w:type="dxa"/>
            <w:hideMark/>
          </w:tcPr>
          <w:p w:rsidR="0025209E" w:rsidRPr="0025209E" w:rsidRDefault="0025209E" w:rsidP="00252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2"/>
            <w:hideMark/>
          </w:tcPr>
          <w:p w:rsidR="0025209E" w:rsidRPr="0025209E" w:rsidRDefault="0025209E" w:rsidP="00252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25209E" w:rsidRPr="0025209E" w:rsidRDefault="0025209E" w:rsidP="00252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hideMark/>
          </w:tcPr>
          <w:p w:rsidR="0025209E" w:rsidRPr="0025209E" w:rsidRDefault="0025209E" w:rsidP="00252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gridSpan w:val="2"/>
            <w:hideMark/>
          </w:tcPr>
          <w:p w:rsidR="0025209E" w:rsidRPr="0025209E" w:rsidRDefault="0025209E" w:rsidP="00252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09E" w:rsidRPr="0025209E" w:rsidTr="008C7C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ставления отчет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25209E" w:rsidRPr="0025209E" w:rsidTr="008C7C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209E" w:rsidRPr="0025209E" w:rsidTr="008C7CD5"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ценка восприятия уровня коррупции и коррупционных рисков</w:t>
            </w:r>
          </w:p>
        </w:tc>
      </w:tr>
      <w:tr w:rsidR="0025209E" w:rsidRPr="0025209E" w:rsidTr="008C7C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8E393A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восприятия уровня коррупции в муниципальном образовании </w:t>
            </w:r>
            <w:r w:rsidR="008E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</w:t>
            </w: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 </w:t>
            </w:r>
            <w:proofErr w:type="spellStart"/>
            <w:r w:rsidR="008E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</w:t>
            </w:r>
            <w:proofErr w:type="spellEnd"/>
            <w:r w:rsidR="008E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щение его результатов в средствах массовой информации и на официальном Интернет-</w:t>
            </w:r>
            <w:r w:rsidR="008E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</w:t>
            </w: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</w:t>
            </w:r>
            <w:r w:rsidR="008E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од </w:t>
            </w:r>
            <w:proofErr w:type="spellStart"/>
            <w:r w:rsidR="008E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</w:t>
            </w:r>
            <w:r w:rsidR="0088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8E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proofErr w:type="spellEnd"/>
            <w:r w:rsidR="008E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года, до 10 июн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954AE6" w:rsidP="00954AE6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</w:p>
        </w:tc>
      </w:tr>
      <w:tr w:rsidR="0025209E" w:rsidRPr="0025209E" w:rsidTr="008C7CD5">
        <w:trPr>
          <w:gridAfter w:val="3"/>
          <w:wAfter w:w="4745" w:type="dxa"/>
        </w:trPr>
        <w:tc>
          <w:tcPr>
            <w:tcW w:w="1042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09E" w:rsidRPr="0025209E" w:rsidTr="008C7C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180766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коррупционных рисков в администрации муниципального образования </w:t>
            </w:r>
            <w:r w:rsidR="00180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од </w:t>
            </w:r>
            <w:proofErr w:type="spellStart"/>
            <w:r w:rsidR="00180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</w:t>
            </w:r>
            <w:proofErr w:type="spellEnd"/>
            <w:r w:rsidR="00180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олугодия</w:t>
            </w:r>
            <w:r w:rsidR="00180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да, до 10 июня и 15 декабря соответственно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180766" w:rsidP="00180766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</w:p>
        </w:tc>
      </w:tr>
      <w:tr w:rsidR="0025209E" w:rsidRPr="0025209E" w:rsidTr="008C7CD5">
        <w:tc>
          <w:tcPr>
            <w:tcW w:w="1516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09E" w:rsidRPr="0025209E" w:rsidTr="008C7C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180766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должностные инструкции муниципальных служащих, в наибольшей степени подверженных риску коррупции, перечень которых утвержден муниципальным правовым актом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(при необходимости, по итогам мониторинга коррупционных рисков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олугодия и года, до 10 июня и 15 декабря соответственно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180766" w:rsidP="00180766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</w:p>
        </w:tc>
      </w:tr>
      <w:tr w:rsidR="0025209E" w:rsidRPr="0025209E" w:rsidTr="008C7CD5"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FD63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тиводействие коррупции в администрации муниципального образования </w:t>
            </w:r>
            <w:r w:rsidR="00FD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од </w:t>
            </w:r>
            <w:proofErr w:type="spellStart"/>
            <w:r w:rsidR="00FD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</w:t>
            </w:r>
            <w:proofErr w:type="spellEnd"/>
            <w:r w:rsidR="00FD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вышение эффективности работы должностных лиц, ответственных за профилактику коррупционных и иных правонарушений в администрации муниципального образования </w:t>
            </w:r>
            <w:r w:rsidR="00FD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од </w:t>
            </w:r>
            <w:proofErr w:type="spellStart"/>
            <w:r w:rsidR="00FD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</w:t>
            </w:r>
            <w:proofErr w:type="spellEnd"/>
            <w:r w:rsidR="00FD6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5209E" w:rsidRPr="0025209E" w:rsidTr="008C7C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олугодия и года, до 10 июня и 15 декабря соответственно, ежегодно до 1 марта, итоговый доклад - до 1 ноября 2020 год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FD639E" w:rsidP="00FD63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</w:t>
            </w:r>
          </w:p>
        </w:tc>
      </w:tr>
      <w:tr w:rsidR="0025209E" w:rsidRPr="0025209E" w:rsidTr="008C7C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FD639E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олугодия и года, до 10 июня и 15 декабря соответственно, итоговый доклад - до 1 октября 2020 год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7C1BFE" w:rsidP="007C1BF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</w:t>
            </w:r>
          </w:p>
        </w:tc>
      </w:tr>
      <w:tr w:rsidR="0025209E" w:rsidRPr="0025209E" w:rsidTr="008C7C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E53B47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ьзования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специального программного обеспечения "Справки БК"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олугодия и года, до 10 июня и 15 декабря соответственно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7C1BFE" w:rsidP="007C1BF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</w:p>
        </w:tc>
      </w:tr>
      <w:tr w:rsidR="0025209E" w:rsidRPr="0025209E" w:rsidTr="008C7C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E53B47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олугодия и года, до 10 июня и 15 декабря соответственно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7C1BFE" w:rsidP="007C1BF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</w:p>
        </w:tc>
      </w:tr>
      <w:tr w:rsidR="0025209E" w:rsidRPr="0025209E" w:rsidTr="008C7C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E53B47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ок достоверности и полноты </w:t>
            </w: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полугодия и </w:t>
            </w: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, до 10 июня и 15 декабря соответственно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E53B47" w:rsidP="00E53B47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й отдел</w:t>
            </w:r>
          </w:p>
        </w:tc>
      </w:tr>
      <w:tr w:rsidR="0025209E" w:rsidRPr="0025209E" w:rsidTr="008C7C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E53B47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нного характера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олугодия и года, до 10 июня и 15 декабря соответственно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E53B47" w:rsidP="00E53B47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</w:p>
        </w:tc>
      </w:tr>
      <w:tr w:rsidR="0025209E" w:rsidRPr="0025209E" w:rsidTr="008C7C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E53B47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олугодия и года, до 10 июня и 15 декабря соответственно, итоговый доклад - до 1 ноября 2020 год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E53B47" w:rsidP="00E53B47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</w:t>
            </w:r>
          </w:p>
        </w:tc>
      </w:tr>
      <w:tr w:rsidR="0025209E" w:rsidRPr="0025209E" w:rsidTr="008C7C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олугодия и года, до 10 июня и 15 декабря соответственно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E53B47" w:rsidP="00E53B47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</w:p>
        </w:tc>
      </w:tr>
      <w:tr w:rsidR="0025209E" w:rsidRPr="0025209E" w:rsidTr="008C7C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E53B47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олугодия и года, до 10 июня и 15 декабря соответственно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E53B47" w:rsidP="00E53B47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</w:p>
        </w:tc>
      </w:tr>
      <w:tr w:rsidR="0025209E" w:rsidRPr="0025209E" w:rsidTr="008C7C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8C7CD5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  <w:r w:rsidR="008C7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F64C47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сполнения установленного </w:t>
            </w: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полугодия и </w:t>
            </w: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, до 10 июня и 15 декабря соответственно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BF135D" w:rsidP="00BF135D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ные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</w:tr>
      <w:tr w:rsidR="0025209E" w:rsidRPr="0025209E" w:rsidTr="008C7C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8C7CD5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</w:t>
            </w:r>
            <w:r w:rsidR="008C7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BF135D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кадровой работы в части, касающейся ведения личных дел работников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олугодия и года, до 10 июня и 15 декабря соответственно, доклад - до 1 ноября 2020 год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BF135D" w:rsidP="00BF135D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</w:p>
        </w:tc>
      </w:tr>
      <w:tr w:rsidR="0025209E" w:rsidRPr="0025209E" w:rsidTr="008C7CD5">
        <w:tc>
          <w:tcPr>
            <w:tcW w:w="1516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CD5" w:rsidRPr="0025209E" w:rsidTr="008C7C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8C7CD5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  <w:r w:rsidR="008C7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BF135D">
            <w:pPr>
              <w:spacing w:line="24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формированию нетерпимого отношения к проявлениям коррупции в администрации муниципального образования </w:t>
            </w:r>
            <w:r w:rsidR="00BF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</w:t>
            </w: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 </w:t>
            </w:r>
            <w:proofErr w:type="spellStart"/>
            <w:r w:rsidR="00BF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</w:t>
            </w:r>
            <w:proofErr w:type="spellEnd"/>
            <w:r w:rsidR="00BF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ведомственных организациях, в том числе 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 и руководителями подведомственных организаций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олугодия и года, до 10 июня и 15 декабря соответственно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BF135D" w:rsidP="00BF135D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</w:p>
        </w:tc>
      </w:tr>
      <w:tr w:rsidR="008C7CD5" w:rsidRPr="0025209E" w:rsidTr="008C7C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  <w:r w:rsidR="008C7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072A38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муниципальных служащих о требованиях законодательства Российской Федерации о противодействии коррупции и его </w:t>
            </w: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менениях, формирование </w:t>
            </w:r>
            <w:proofErr w:type="spellStart"/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олугодия и года, до 10 июня и 15 декабря соответственно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072A38" w:rsidP="00072A38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</w:p>
        </w:tc>
      </w:tr>
      <w:tr w:rsidR="008C7CD5" w:rsidRPr="0025209E" w:rsidTr="008C7C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4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072A38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 установленном порядке </w:t>
            </w:r>
            <w:proofErr w:type="spellStart"/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проектов муниципальных нормативных правовых актов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олугодия и года, до 10 июня и 15 декабря соответственно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072A38" w:rsidP="00072A38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</w:t>
            </w:r>
          </w:p>
        </w:tc>
      </w:tr>
      <w:tr w:rsidR="008C7CD5" w:rsidRPr="0025209E" w:rsidTr="008C7C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072A38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 установленном порядке мониторинга </w:t>
            </w:r>
            <w:proofErr w:type="spellStart"/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нормативных правовых актов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олугодия и года, до 10 июня и 15 декабря соответственно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072A38" w:rsidP="00072A38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</w:t>
            </w:r>
          </w:p>
        </w:tc>
      </w:tr>
      <w:tr w:rsidR="008C7CD5" w:rsidRPr="0025209E" w:rsidTr="008C7C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377903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олугодия и года, до 10 июня и 15 декабря соответственно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072A38" w:rsidP="00072A38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</w:t>
            </w:r>
          </w:p>
        </w:tc>
      </w:tr>
      <w:tr w:rsidR="008C7CD5" w:rsidRPr="0025209E" w:rsidTr="008C7C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8C7CD5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377903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Комиссии по соблюдению требований к служебному поведению муниципальных служащих администрации муниципального образования </w:t>
            </w:r>
            <w:r w:rsidR="0007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од </w:t>
            </w:r>
            <w:proofErr w:type="spellStart"/>
            <w:r w:rsidR="0007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</w:t>
            </w:r>
            <w:proofErr w:type="spellEnd"/>
            <w:r w:rsidR="0007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регулированию конфликта интересов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олугодия и года, до 10 июня и 15 декабря соответственно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072A38" w:rsidP="00072A38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</w:p>
        </w:tc>
      </w:tr>
      <w:tr w:rsidR="0025209E" w:rsidRPr="0025209E" w:rsidTr="008C7CD5">
        <w:tc>
          <w:tcPr>
            <w:tcW w:w="1516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377903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CD5" w:rsidRPr="0025209E" w:rsidTr="008C7C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377903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ссмотрения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 </w:t>
            </w:r>
            <w:r w:rsidR="00CC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од </w:t>
            </w:r>
            <w:proofErr w:type="spellStart"/>
            <w:r w:rsidR="00CC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</w:t>
            </w:r>
            <w:proofErr w:type="spellEnd"/>
            <w:r w:rsidR="00CC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ностных лиц, а также подведомственных муниципальных учреждений и их должностных лиц,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квартала, до 10 числа месяца, следующего за отчетным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CC701C" w:rsidP="00CC701C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</w:t>
            </w:r>
          </w:p>
        </w:tc>
      </w:tr>
      <w:tr w:rsidR="008C7CD5" w:rsidRPr="0025209E" w:rsidTr="008C7C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8C7CD5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8B21A0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, направленных на </w:t>
            </w: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е нарушений, влекущих признание незаконными решений и действий (бездействия) администра</w:t>
            </w:r>
            <w:r w:rsidR="00377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муниципального образования </w:t>
            </w: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ведомственных организаций и их должностных лиц, а также принятие мер ответственности в отношении должностных лиц, действия (бездействие) которых признаны решением суда незаконными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квартала, до </w:t>
            </w: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числа месяца, следующего за отчетным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E146E5" w:rsidP="00E146E5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ные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</w:tr>
      <w:tr w:rsidR="0025209E" w:rsidRPr="0025209E" w:rsidTr="008C7CD5"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Default="0025209E" w:rsidP="00E146E5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Совершенствование взаимодействия администрации муниципального образования </w:t>
            </w:r>
            <w:r w:rsidR="00E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од </w:t>
            </w:r>
            <w:proofErr w:type="spellStart"/>
            <w:r w:rsidR="00E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</w:t>
            </w:r>
            <w:proofErr w:type="spellEnd"/>
            <w:r w:rsidR="00E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редствами массовой информации, населением и институтами гражданского общества по вопросам противодействия коррупции</w:t>
            </w:r>
          </w:p>
          <w:p w:rsidR="0025209E" w:rsidRPr="0025209E" w:rsidRDefault="0025209E" w:rsidP="00E146E5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09E" w:rsidRPr="0025209E" w:rsidTr="008C7CD5">
        <w:tc>
          <w:tcPr>
            <w:tcW w:w="1516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CD5" w:rsidRPr="0025209E" w:rsidTr="008C7C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996BFB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заимодействия администрации муниципального образования </w:t>
            </w:r>
            <w:r w:rsidR="008B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од </w:t>
            </w:r>
            <w:proofErr w:type="spellStart"/>
            <w:r w:rsidR="008B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</w:t>
            </w:r>
            <w:proofErr w:type="spellEnd"/>
            <w:r w:rsidR="008B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редствами массовой информации в сфере противодействия коррупции, в том числе освещение проводимых в муниципальном образовании </w:t>
            </w:r>
            <w:r w:rsidR="008B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од </w:t>
            </w:r>
            <w:proofErr w:type="spellStart"/>
            <w:r w:rsidR="008B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</w:t>
            </w:r>
            <w:proofErr w:type="spellEnd"/>
            <w:r w:rsidR="008B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по противодействию коррупции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олугодия и года, до 10 июня и 15 декабря соответственно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061206" w:rsidP="00061206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</w:p>
        </w:tc>
      </w:tr>
      <w:tr w:rsidR="008C7CD5" w:rsidRPr="0025209E" w:rsidTr="008C7C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996BFB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администрацией муниципального образования </w:t>
            </w:r>
            <w:r w:rsidR="008B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од </w:t>
            </w:r>
            <w:proofErr w:type="spellStart"/>
            <w:r w:rsidR="008B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</w:t>
            </w:r>
            <w:proofErr w:type="spellEnd"/>
            <w:r w:rsidR="008B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мероприятий </w:t>
            </w:r>
            <w:proofErr w:type="spellStart"/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, в том числе с участием общественности (общественные (публичные) слушания, пресс-конференции, семинары, конкурсы, встречи по вопросам противодействия коррупции)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олугодия и года, до 10 июня и 15 декабря соответственно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Default="008B21A0" w:rsidP="008B21A0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, структурные подразделения администрации, подведомственные учреждения</w:t>
            </w:r>
          </w:p>
          <w:p w:rsidR="0025209E" w:rsidRPr="0025209E" w:rsidRDefault="0025209E" w:rsidP="0025209E">
            <w:pPr>
              <w:spacing w:line="24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09E" w:rsidRPr="0025209E" w:rsidTr="008C7CD5">
        <w:tc>
          <w:tcPr>
            <w:tcW w:w="1516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09E" w:rsidRPr="0025209E" w:rsidTr="008C7CD5"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D4102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оздание эффективной системы обратной связи с гражданами, обеспечение права граждан на доступ к информации о деятельности администрации муниципального образования </w:t>
            </w:r>
            <w:r w:rsidR="00D41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од </w:t>
            </w:r>
            <w:proofErr w:type="spellStart"/>
            <w:r w:rsidR="00D41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</w:t>
            </w:r>
            <w:proofErr w:type="spellEnd"/>
            <w:r w:rsidR="00D41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ышение уровня правового просвещения</w:t>
            </w:r>
          </w:p>
        </w:tc>
      </w:tr>
      <w:tr w:rsidR="008C7CD5" w:rsidRPr="0025209E" w:rsidTr="008C7C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40DD">
            <w:pPr>
              <w:spacing w:line="24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телефона </w:t>
            </w:r>
            <w:r w:rsidR="00D41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ячей линии»</w:t>
            </w: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</w:t>
            </w:r>
            <w:r w:rsidR="00B7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ипального образования «Г</w:t>
            </w: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 </w:t>
            </w:r>
            <w:proofErr w:type="spellStart"/>
            <w:r w:rsidR="00B7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</w:t>
            </w:r>
            <w:proofErr w:type="spellEnd"/>
            <w:r w:rsidR="00B7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</w:t>
            </w: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иводействия коррупции: прием, регистрация и рассмотрение поступивших обращений граждан и организаций информации о фактах коррупции в администрации муниципального образования </w:t>
            </w:r>
            <w:r w:rsidR="0025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од </w:t>
            </w:r>
            <w:proofErr w:type="spellStart"/>
            <w:r w:rsidR="0025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</w:t>
            </w:r>
            <w:proofErr w:type="spellEnd"/>
            <w:r w:rsidR="0025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арушениях муниципальными служащими администрации муниципального образования </w:t>
            </w:r>
            <w:r w:rsidR="0025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од </w:t>
            </w:r>
            <w:proofErr w:type="spellStart"/>
            <w:r w:rsidR="0025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йск</w:t>
            </w:r>
            <w:proofErr w:type="spellEnd"/>
            <w:r w:rsidR="0025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к служебному (должностному) поведению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олугодия и года, до 10 июня и 15 декабря соответствен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40DD" w:rsidP="002540DD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</w:p>
        </w:tc>
      </w:tr>
      <w:tr w:rsidR="008C7CD5" w:rsidRPr="0025209E" w:rsidTr="008C7C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ассмотрению сообщений граждан и организаций о фактах коррупции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209E" w:rsidP="0025209E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олугодия и года, до 10 июня и 15 декабря соответствен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209E" w:rsidRPr="0025209E" w:rsidRDefault="002540DD" w:rsidP="002540DD">
            <w:pPr>
              <w:spacing w:line="24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</w:t>
            </w:r>
          </w:p>
        </w:tc>
      </w:tr>
    </w:tbl>
    <w:p w:rsidR="009B4F5A" w:rsidRDefault="0025209E" w:rsidP="006A7FFE">
      <w:pPr>
        <w:shd w:val="clear" w:color="auto" w:fill="FFFFFF"/>
        <w:spacing w:line="24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209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25209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</w:p>
    <w:p w:rsidR="006A7FFE" w:rsidRDefault="006A7FFE" w:rsidP="006A7FFE">
      <w:pPr>
        <w:shd w:val="clear" w:color="auto" w:fill="FFFFFF"/>
        <w:spacing w:line="24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7FFE" w:rsidRPr="0025209E" w:rsidRDefault="006A7FFE" w:rsidP="006A7FFE">
      <w:pPr>
        <w:shd w:val="clear" w:color="auto" w:fill="FFFFFF"/>
        <w:spacing w:line="24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                                                                                                                      Ф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шугова</w:t>
      </w:r>
      <w:proofErr w:type="spellEnd"/>
    </w:p>
    <w:sectPr w:rsidR="006A7FFE" w:rsidRPr="0025209E" w:rsidSect="00022F6D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5209E"/>
    <w:rsid w:val="00022F6D"/>
    <w:rsid w:val="00061206"/>
    <w:rsid w:val="00072A38"/>
    <w:rsid w:val="00100918"/>
    <w:rsid w:val="00124AFF"/>
    <w:rsid w:val="00155207"/>
    <w:rsid w:val="00180766"/>
    <w:rsid w:val="00197DA3"/>
    <w:rsid w:val="001C2A4F"/>
    <w:rsid w:val="0025209E"/>
    <w:rsid w:val="002540DD"/>
    <w:rsid w:val="00301577"/>
    <w:rsid w:val="00333BFB"/>
    <w:rsid w:val="00377903"/>
    <w:rsid w:val="0042351E"/>
    <w:rsid w:val="004505C9"/>
    <w:rsid w:val="00542C50"/>
    <w:rsid w:val="00564AF9"/>
    <w:rsid w:val="005A2682"/>
    <w:rsid w:val="005A37FB"/>
    <w:rsid w:val="006115E2"/>
    <w:rsid w:val="006A7FFE"/>
    <w:rsid w:val="007C1BFE"/>
    <w:rsid w:val="00886070"/>
    <w:rsid w:val="008B21A0"/>
    <w:rsid w:val="008C7CD5"/>
    <w:rsid w:val="008E393A"/>
    <w:rsid w:val="00954AE6"/>
    <w:rsid w:val="00996BFB"/>
    <w:rsid w:val="009B4F5A"/>
    <w:rsid w:val="009F0823"/>
    <w:rsid w:val="00A93229"/>
    <w:rsid w:val="00B766F5"/>
    <w:rsid w:val="00BF135D"/>
    <w:rsid w:val="00BF4AF7"/>
    <w:rsid w:val="00CC701C"/>
    <w:rsid w:val="00D4102E"/>
    <w:rsid w:val="00E146E5"/>
    <w:rsid w:val="00E53B47"/>
    <w:rsid w:val="00F3612A"/>
    <w:rsid w:val="00F64C47"/>
    <w:rsid w:val="00FD5B9F"/>
    <w:rsid w:val="00FD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5A"/>
  </w:style>
  <w:style w:type="paragraph" w:styleId="1">
    <w:name w:val="heading 1"/>
    <w:basedOn w:val="a"/>
    <w:link w:val="10"/>
    <w:uiPriority w:val="9"/>
    <w:qFormat/>
    <w:rsid w:val="0025209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5209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0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20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5209E"/>
    <w:rPr>
      <w:color w:val="0000FF"/>
      <w:u w:val="single"/>
    </w:rPr>
  </w:style>
  <w:style w:type="character" w:customStyle="1" w:styleId="info-title">
    <w:name w:val="info-title"/>
    <w:basedOn w:val="a0"/>
    <w:rsid w:val="0025209E"/>
  </w:style>
  <w:style w:type="paragraph" w:customStyle="1" w:styleId="headertext">
    <w:name w:val="headertext"/>
    <w:basedOn w:val="a"/>
    <w:rsid w:val="002520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520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F08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F0823"/>
  </w:style>
  <w:style w:type="paragraph" w:styleId="a6">
    <w:name w:val="Title"/>
    <w:basedOn w:val="a"/>
    <w:link w:val="a7"/>
    <w:qFormat/>
    <w:rsid w:val="009F0823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F08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Текст в заданном формате"/>
    <w:basedOn w:val="a"/>
    <w:rsid w:val="009F0823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9">
    <w:name w:val="List Paragraph"/>
    <w:basedOn w:val="a"/>
    <w:uiPriority w:val="34"/>
    <w:qFormat/>
    <w:rsid w:val="005A26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3420">
          <w:marLeft w:val="0"/>
          <w:marRight w:val="0"/>
          <w:marTop w:val="0"/>
          <w:marBottom w:val="5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5249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6263">
                  <w:marLeft w:val="0"/>
                  <w:marRight w:val="0"/>
                  <w:marTop w:val="737"/>
                  <w:marBottom w:val="346"/>
                  <w:divBdr>
                    <w:top w:val="single" w:sz="4" w:space="6" w:color="CDCDCD"/>
                    <w:left w:val="single" w:sz="4" w:space="0" w:color="CDCDCD"/>
                    <w:bottom w:val="single" w:sz="4" w:space="23" w:color="CDCDCD"/>
                    <w:right w:val="single" w:sz="4" w:space="0" w:color="CDCDCD"/>
                  </w:divBdr>
                  <w:divsChild>
                    <w:div w:id="1485773955">
                      <w:marLeft w:val="0"/>
                      <w:marRight w:val="0"/>
                      <w:marTop w:val="0"/>
                      <w:marBottom w:val="8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6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7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1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42628034" TargetMode="External"/><Relationship Id="rId5" Type="http://schemas.openxmlformats.org/officeDocument/2006/relationships/hyperlink" Target="http://docs.cntd.ru/document/90203066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26DCE-0627-4843-AEDC-3534BB7B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12-26T12:36:00Z</cp:lastPrinted>
  <dcterms:created xsi:type="dcterms:W3CDTF">2020-01-09T11:36:00Z</dcterms:created>
  <dcterms:modified xsi:type="dcterms:W3CDTF">2020-01-09T11:36:00Z</dcterms:modified>
</cp:coreProperties>
</file>